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524466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9.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олдін Андрій Серг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олдін Андрій Серг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5400713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8350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8.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524466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Frosty FL78L CH:1274665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Frosty FL78L CH:1274665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Бессарабська площа, буд.2,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й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лдін Андрій Серг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Черкаська, буд., 11, кв. 46</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5400713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8350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411224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олдін А.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524466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524466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9.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Голдін Андрій Серг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олдін Андрій Сергійович, РНОКПП 2954007131, який діє на підставі витягу з ЄДР, номер запису 2010350000000383505 від 25.08.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Frosty FL78L CH:1274665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FL78L CH:1274665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524466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олдін А.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лдін Андрій Серг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Черкаська, буд., 11, кв. 46</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5400713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8350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411224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олдін А.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